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4B4CB0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 w:rsidRPr="00A73AD4">
        <w:rPr>
          <w:rFonts w:ascii="Times New Roman" w:hAnsi="Times New Roman" w:cs="Times New Roman"/>
          <w:sz w:val="16"/>
          <w:szCs w:val="16"/>
        </w:rPr>
        <w:t xml:space="preserve">ИХХТ </w:t>
      </w:r>
      <w:r w:rsidR="006C3451" w:rsidRPr="00A73AD4">
        <w:rPr>
          <w:rFonts w:ascii="Times New Roman" w:hAnsi="Times New Roman" w:cs="Times New Roman"/>
          <w:sz w:val="16"/>
          <w:szCs w:val="16"/>
        </w:rPr>
        <w:t>СО РАН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"/>
        <w:gridCol w:w="1405"/>
        <w:gridCol w:w="1231"/>
        <w:gridCol w:w="1278"/>
        <w:gridCol w:w="1279"/>
        <w:gridCol w:w="1278"/>
        <w:gridCol w:w="1279"/>
        <w:gridCol w:w="851"/>
        <w:gridCol w:w="992"/>
        <w:gridCol w:w="1201"/>
        <w:gridCol w:w="1134"/>
        <w:gridCol w:w="1276"/>
        <w:gridCol w:w="1559"/>
      </w:tblGrid>
      <w:tr w:rsidR="007657BD" w:rsidRPr="00A73AD4" w:rsidTr="00745004"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A73AD4" w:rsidTr="00745004"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A73AD4" w:rsidTr="00745004">
        <w:trPr>
          <w:trHeight w:val="282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аран Оксана Павловн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4B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иректор обособленного подразделения ИХХТ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13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34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1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4 520 790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90E8D" w:rsidRPr="00A73AD4" w:rsidTr="00745004">
        <w:trPr>
          <w:trHeight w:val="282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A73AD4" w:rsidTr="00A73AD4">
        <w:trPr>
          <w:trHeight w:val="28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66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4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A73AD4" w:rsidTr="00A73AD4">
        <w:trPr>
          <w:trHeight w:val="28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6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9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A73AD4" w:rsidTr="00A73AD4">
        <w:trPr>
          <w:trHeight w:val="28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F85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02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Л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A73AD4" w:rsidTr="00A73AD4">
        <w:trPr>
          <w:trHeight w:val="28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F85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2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A73AD4" w:rsidTr="00A73AD4">
        <w:trPr>
          <w:trHeight w:val="36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40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5C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E8D" w:rsidRPr="00A73AD4" w:rsidTr="00A73AD4">
        <w:trPr>
          <w:trHeight w:val="368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5C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5C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207,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8D" w:rsidRPr="00A73AD4" w:rsidRDefault="00090E8D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1E4" w:rsidRPr="00A73AD4" w:rsidTr="00A73AD4">
        <w:trPr>
          <w:trHeight w:val="12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уководитель научного на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0738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4D6931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4 499 089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1E4" w:rsidRPr="00A73AD4" w:rsidRDefault="005C21E4" w:rsidP="005C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F07BC" w:rsidRPr="00A73AD4" w:rsidTr="00A73AD4">
        <w:trPr>
          <w:trHeight w:hRule="exact" w:val="50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8F444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4449" w:rsidRPr="00A73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F4449" w:rsidRPr="00A73AD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BC" w:rsidRPr="00A73AD4" w:rsidTr="00A73AD4">
        <w:trPr>
          <w:trHeight w:hRule="exact" w:val="611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8F444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8F4449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5F07BC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4D6931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ЗУКИ ГРАНД ВИТА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BC" w:rsidRPr="00A73AD4" w:rsidTr="00A73AD4">
        <w:trPr>
          <w:trHeight w:hRule="exact" w:val="639"/>
        </w:trPr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8F4449" w:rsidP="008F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8F444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8F4449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F07BC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2D2BDF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C" w:rsidRPr="00A73AD4" w:rsidRDefault="005F07BC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750" w:rsidRPr="00A73AD4" w:rsidTr="00A73AD4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ласова Елена Валерьевн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собленного подразделения</w:t>
            </w:r>
          </w:p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ИХХТ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КОРОЛЛА ФИЛ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92 08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750" w:rsidRPr="00A73AD4" w:rsidTr="00A73AD4">
        <w:trPr>
          <w:trHeight w:val="18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6750" w:rsidRPr="00A73AD4" w:rsidTr="00A73AD4">
        <w:trPr>
          <w:trHeight w:val="138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8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0" w:rsidRPr="00A73AD4" w:rsidRDefault="00126750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004" w:rsidRPr="00A73AD4" w:rsidTr="00DA1D71">
        <w:trPr>
          <w:trHeight w:val="680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3B6436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EF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6,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A73AD4" w:rsidRDefault="00745004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4605" w:rsidRPr="00A73AD4" w:rsidTr="00745004">
        <w:trPr>
          <w:trHeight w:val="105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узьмин Владимир Иванови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 обособленного подразделения ИХХТ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4126ED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4126ED" w:rsidP="0041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034605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34605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41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ТСУБИСИ А</w:t>
            </w:r>
            <w:r w:rsidR="004126ED" w:rsidRPr="00A73AD4">
              <w:rPr>
                <w:rFonts w:ascii="Times New Roman" w:hAnsi="Times New Roman" w:cs="Times New Roman"/>
                <w:sz w:val="16"/>
                <w:szCs w:val="16"/>
              </w:rPr>
              <w:t>ЭС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034605" w:rsidP="006E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 576 50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605" w:rsidRPr="00A73AD4" w:rsidRDefault="00147852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034605"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5AB0" w:rsidRPr="00A73AD4" w:rsidTr="00745004">
        <w:trPr>
          <w:trHeight w:val="1056"/>
        </w:trPr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459 09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B0" w:rsidRPr="00A73AD4" w:rsidRDefault="00A45AB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51AB" w:rsidRPr="00A73AD4" w:rsidTr="00745004">
        <w:trPr>
          <w:trHeight w:val="1831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Чесноков Николай Васильеви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ИХХТ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5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90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 809 56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96DF5" w:rsidRPr="00A73AD4" w:rsidTr="00745004">
        <w:trPr>
          <w:trHeight w:val="71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95 92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F5" w:rsidRPr="00A73AD4" w:rsidRDefault="00696DF5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07C9" w:rsidRPr="00A73AD4" w:rsidTr="00745004">
        <w:trPr>
          <w:trHeight w:val="235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Мостовой Александр Викторович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AC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 w:rsidR="00AC595E"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им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опросам обособленного подразделения И</w:t>
            </w:r>
            <w:r w:rsidR="00AC595E" w:rsidRPr="00A73AD4">
              <w:rPr>
                <w:rFonts w:ascii="Times New Roman" w:hAnsi="Times New Roman" w:cs="Times New Roman"/>
                <w:sz w:val="16"/>
                <w:szCs w:val="16"/>
              </w:rPr>
              <w:t>ХХТ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1D3B87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1D3B87" w:rsidP="001D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F84118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ИИКС</w:t>
            </w:r>
            <w:r w:rsidR="00B75C6A"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850C55" w:rsidP="0085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73AD4" w:rsidRPr="00A73AD4" w:rsidTr="00745004">
        <w:trPr>
          <w:trHeight w:val="1516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F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AD4" w:rsidRPr="00A73AD4" w:rsidRDefault="00A73AD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7C9" w:rsidRPr="00C83D5F" w:rsidTr="00745004">
        <w:trPr>
          <w:trHeight w:val="1821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AC595E" w:rsidP="00AC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едущий инженер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И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ХХТ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3E571C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3E571C" w:rsidP="003E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A73AD4" w:rsidRDefault="00F054D2" w:rsidP="00F0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6 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807C9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C9" w:rsidRPr="00C83D5F" w:rsidRDefault="00E807C9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436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004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00D"/>
    <w:rsid w:val="00B03153"/>
    <w:rsid w:val="00B032AF"/>
    <w:rsid w:val="00B038BA"/>
    <w:rsid w:val="00B03EC0"/>
    <w:rsid w:val="00B04596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C175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2E4A-5218-4A00-BEC4-874065C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3</cp:revision>
  <cp:lastPrinted>2022-08-10T07:36:00Z</cp:lastPrinted>
  <dcterms:created xsi:type="dcterms:W3CDTF">2023-03-10T10:11:00Z</dcterms:created>
  <dcterms:modified xsi:type="dcterms:W3CDTF">2023-03-10T10:14:00Z</dcterms:modified>
</cp:coreProperties>
</file>